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62864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ЗАКЛЮЧЕНИЕ</w:t>
      </w:r>
      <w:r w:rsidRPr="00C6286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C62864" w:rsidRDefault="00515FFA" w:rsidP="0043223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62864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B65D18" w:rsidRPr="00B65D18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.</w:t>
      </w:r>
    </w:p>
    <w:p w:rsidR="000107E7" w:rsidRPr="00C62864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C62864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62864">
        <w:rPr>
          <w:rFonts w:ascii="PT Astra Serif" w:hAnsi="PT Astra Serif" w:cs="Times New Roman"/>
          <w:sz w:val="24"/>
          <w:szCs w:val="24"/>
        </w:rPr>
        <w:t>ом</w:t>
      </w:r>
      <w:r w:rsidR="00084AAF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 w:rsidRPr="00C62864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D7ED6" w:rsidRPr="00C62864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C62864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62864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62864">
        <w:rPr>
          <w:rFonts w:ascii="PT Astra Serif" w:hAnsi="PT Astra Serif" w:cs="Times New Roman"/>
          <w:sz w:val="24"/>
          <w:szCs w:val="24"/>
        </w:rPr>
        <w:t>12</w:t>
      </w:r>
      <w:r w:rsidR="003D7ED6" w:rsidRPr="00C62864">
        <w:rPr>
          <w:rFonts w:ascii="PT Astra Serif" w:hAnsi="PT Astra Serif" w:cs="Times New Roman"/>
          <w:sz w:val="24"/>
          <w:szCs w:val="24"/>
        </w:rPr>
        <w:t>.0</w:t>
      </w:r>
      <w:r w:rsidR="00515FFA" w:rsidRPr="00C62864">
        <w:rPr>
          <w:rFonts w:ascii="PT Astra Serif" w:hAnsi="PT Astra Serif" w:cs="Times New Roman"/>
          <w:sz w:val="24"/>
          <w:szCs w:val="24"/>
        </w:rPr>
        <w:t>3</w:t>
      </w:r>
      <w:r w:rsidR="003D7ED6" w:rsidRPr="00C62864">
        <w:rPr>
          <w:rFonts w:ascii="PT Astra Serif" w:hAnsi="PT Astra Serif" w:cs="Times New Roman"/>
          <w:sz w:val="24"/>
          <w:szCs w:val="24"/>
        </w:rPr>
        <w:t>.201</w:t>
      </w:r>
      <w:r w:rsidR="00515FFA" w:rsidRPr="00C62864">
        <w:rPr>
          <w:rFonts w:ascii="PT Astra Serif" w:hAnsi="PT Astra Serif" w:cs="Times New Roman"/>
          <w:sz w:val="24"/>
          <w:szCs w:val="24"/>
        </w:rPr>
        <w:t>5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62864">
        <w:rPr>
          <w:rFonts w:ascii="PT Astra Serif" w:hAnsi="PT Astra Serif" w:cs="Times New Roman"/>
          <w:sz w:val="24"/>
          <w:szCs w:val="24"/>
        </w:rPr>
        <w:t> </w:t>
      </w:r>
      <w:r w:rsidR="00515FFA" w:rsidRPr="00C62864">
        <w:rPr>
          <w:rFonts w:ascii="PT Astra Serif" w:hAnsi="PT Astra Serif" w:cs="Times New Roman"/>
          <w:sz w:val="24"/>
          <w:szCs w:val="24"/>
        </w:rPr>
        <w:t>3-398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65D18" w:rsidRPr="00B65D18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Комплексное развитие сельских территорий муниципально</w:t>
      </w:r>
      <w:r w:rsidR="00B65D18">
        <w:rPr>
          <w:rFonts w:ascii="PT Astra Serif" w:hAnsi="PT Astra Serif" w:cs="Times New Roman"/>
          <w:sz w:val="24"/>
          <w:szCs w:val="24"/>
        </w:rPr>
        <w:t>го образования Щекинский район»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6286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r w:rsidR="003D7ED6" w:rsidRPr="00C62864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62864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62864">
        <w:rPr>
          <w:rFonts w:ascii="PT Astra Serif" w:hAnsi="PT Astra Serif" w:cs="Times New Roman"/>
          <w:sz w:val="24"/>
          <w:szCs w:val="24"/>
        </w:rPr>
        <w:t>а</w:t>
      </w:r>
      <w:r w:rsidR="00E77B1A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B65D18" w:rsidRPr="00B65D18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B65D18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D7ED6" w:rsidRPr="00C62864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62864" w:rsidRDefault="003D7ED6" w:rsidP="0043223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62864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6286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C62864" w:rsidP="00FB350D">
            <w:pPr>
              <w:rPr>
                <w:rFonts w:ascii="PT Astra Serif" w:hAnsi="PT Astra Serif" w:cs="Times New Roman"/>
              </w:rPr>
            </w:pPr>
            <w:r w:rsidRPr="00C62864"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C62864">
        <w:tc>
          <w:tcPr>
            <w:tcW w:w="3289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  <w:tr w:rsidR="00C62864" w:rsidRPr="00C62864" w:rsidTr="00C62864">
        <w:trPr>
          <w:trHeight w:val="3473"/>
        </w:trPr>
        <w:tc>
          <w:tcPr>
            <w:tcW w:w="3289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 w:rsidP="00C6286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5D18" w:rsidRDefault="00B65D18" w:rsidP="00C6286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B65D18" w:rsidRDefault="00B65D18" w:rsidP="00C6286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B65D18" w:rsidRDefault="00B65D18" w:rsidP="00C6286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B65D18" w:rsidRDefault="00B65D18" w:rsidP="00C6286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B65D18" w:rsidRDefault="00B65D18" w:rsidP="00C6286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B65D18" w:rsidRDefault="00B65D18" w:rsidP="00C6286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B65D18" w:rsidRDefault="00B65D18" w:rsidP="00C6286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B65D18" w:rsidRDefault="00B65D18" w:rsidP="00C6286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62864" w:rsidRPr="00C62864" w:rsidRDefault="00C62864" w:rsidP="00C6286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bookmarkStart w:id="0" w:name="_GoBack"/>
            <w:bookmarkEnd w:id="0"/>
            <w:r w:rsidRPr="00C62864">
              <w:rPr>
                <w:rFonts w:ascii="PT Astra Serif" w:hAnsi="PT Astra Serif" w:cs="Times New Roman"/>
                <w:sz w:val="20"/>
                <w:szCs w:val="20"/>
              </w:rPr>
              <w:t>Исп. Демыкина Анна Юрьевна</w:t>
            </w:r>
          </w:p>
          <w:p w:rsidR="00C62864" w:rsidRPr="00C62864" w:rsidRDefault="00C62864" w:rsidP="00C6286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0"/>
                <w:szCs w:val="20"/>
              </w:rPr>
              <w:t>Тел. 5-10-49</w:t>
            </w: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5D18" w:rsidRDefault="00B65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5D18" w:rsidRDefault="00B65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5D18" w:rsidRDefault="00B65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5D18" w:rsidRDefault="00B65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5D18" w:rsidRDefault="00B65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5D18" w:rsidRPr="00C62864" w:rsidRDefault="00B65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62864" w:rsidRPr="00C62864" w:rsidRDefault="00B65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5.11.2019</w:t>
            </w:r>
          </w:p>
        </w:tc>
      </w:tr>
    </w:tbl>
    <w:p w:rsidR="003D7ED6" w:rsidRPr="00044D91" w:rsidRDefault="003D7ED6" w:rsidP="00C6286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3D7ED6" w:rsidRPr="00044D9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3223D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D74AE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65D18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2864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7EBB-7F30-4146-AF6C-ADEAB589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2</cp:revision>
  <cp:lastPrinted>2019-11-05T07:15:00Z</cp:lastPrinted>
  <dcterms:created xsi:type="dcterms:W3CDTF">2019-11-05T07:17:00Z</dcterms:created>
  <dcterms:modified xsi:type="dcterms:W3CDTF">2019-11-05T07:17:00Z</dcterms:modified>
</cp:coreProperties>
</file>